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6257B5E7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เสนอขายวันที่</w:t>
                            </w:r>
                            <w:r w:rsidR="006D525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6 </w:t>
                            </w:r>
                            <w:r w:rsidR="00D014FF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6D525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2</w:t>
                            </w:r>
                            <w:r w:rsidR="00D014FF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14FF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มีนาคม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014F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D014FF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6257B5E7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เสนอขายวันที่</w:t>
                      </w:r>
                      <w:r w:rsidR="006D525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6 </w:t>
                      </w:r>
                      <w:r w:rsidR="00D014FF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– </w:t>
                      </w:r>
                      <w:r w:rsidR="006D525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2</w:t>
                      </w:r>
                      <w:r w:rsidR="00D014FF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D014FF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มีนาคม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014F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D014FF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77777777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FC3602D" w14:textId="77777777" w:rsidR="00D014FF" w:rsidRDefault="00D014FF" w:rsidP="00D014FF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4ABA07C0" w14:textId="7924A511" w:rsidR="00727E7F" w:rsidRDefault="006D5256" w:rsidP="00D014FF">
      <w:pPr>
        <w:pStyle w:val="ListParagraph"/>
        <w:ind w:left="284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6D5256">
        <w:rPr>
          <w:noProof/>
        </w:rPr>
        <w:drawing>
          <wp:inline distT="0" distB="0" distL="0" distR="0" wp14:anchorId="3A63D81D" wp14:editId="20EDBB1E">
            <wp:extent cx="6691630" cy="23205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9AA20B" w14:textId="77777777" w:rsidR="00D014FF" w:rsidRDefault="00D014FF" w:rsidP="00D014FF">
      <w:pPr>
        <w:ind w:firstLine="284"/>
      </w:pPr>
    </w:p>
    <w:p w14:paraId="23D3BADD" w14:textId="349A886A" w:rsidR="00331992" w:rsidRDefault="006D5256" w:rsidP="00D014FF">
      <w:pPr>
        <w:ind w:firstLine="284"/>
        <w:rPr>
          <w:b/>
          <w:bCs/>
          <w:color w:val="3B3838" w:themeColor="background2" w:themeShade="40"/>
          <w:sz w:val="28"/>
        </w:rPr>
      </w:pPr>
      <w:r w:rsidRPr="006D5256">
        <w:rPr>
          <w:noProof/>
        </w:rPr>
        <w:drawing>
          <wp:inline distT="0" distB="0" distL="0" distR="0" wp14:anchorId="7EC3FE29" wp14:editId="51E5A106">
            <wp:extent cx="6691630" cy="23205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DBB0" w14:textId="078BF499" w:rsidR="00D014FF" w:rsidRDefault="006D5256" w:rsidP="00D014FF">
      <w:pPr>
        <w:ind w:firstLine="284"/>
        <w:rPr>
          <w:b/>
          <w:bCs/>
          <w:color w:val="3B3838" w:themeColor="background2" w:themeShade="40"/>
          <w:sz w:val="28"/>
        </w:rPr>
      </w:pPr>
      <w:r w:rsidRPr="006D5256">
        <w:rPr>
          <w:noProof/>
        </w:rPr>
        <w:lastRenderedPageBreak/>
        <w:drawing>
          <wp:inline distT="0" distB="0" distL="0" distR="0" wp14:anchorId="759D0843" wp14:editId="749E3A41">
            <wp:extent cx="6691630" cy="246987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4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9BBA" w14:textId="77777777" w:rsidR="00C30F5B" w:rsidRDefault="00C30F5B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4A97EAC6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3199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7D3B79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5</w:t>
                          </w:r>
                        </w:p>
                        <w:p w14:paraId="27E166FC" w14:textId="77777777" w:rsidR="00D014FF" w:rsidRDefault="00D014FF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4A97EAC6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3199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7D3B79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5</w:t>
                    </w:r>
                  </w:p>
                  <w:p w14:paraId="27E166FC" w14:textId="77777777" w:rsidR="00D014FF" w:rsidRDefault="00D014FF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1.75pt;height:381.75pt" o:bullet="t">
        <v:imagedata r:id="rId1" o:title="svg13-512"/>
      </v:shape>
    </w:pict>
  </w:numPicBullet>
  <w:numPicBullet w:numPicBulletId="1">
    <w:pict>
      <v:shape id="_x0000_i1033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D5256"/>
    <w:rsid w:val="006F0710"/>
    <w:rsid w:val="00700C41"/>
    <w:rsid w:val="007058F4"/>
    <w:rsid w:val="00707657"/>
    <w:rsid w:val="00711395"/>
    <w:rsid w:val="00727E7F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3B79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14FF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361C"/>
    <w:rsid w:val="00E64A7C"/>
    <w:rsid w:val="00E66176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ED6D-AC4C-4AB7-AD0C-3B9D3FE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Sirijit Chansawang</cp:lastModifiedBy>
  <cp:revision>4</cp:revision>
  <cp:lastPrinted>2018-03-02T09:14:00Z</cp:lastPrinted>
  <dcterms:created xsi:type="dcterms:W3CDTF">2019-05-02T03:15:00Z</dcterms:created>
  <dcterms:modified xsi:type="dcterms:W3CDTF">2019-05-02T03:19:00Z</dcterms:modified>
</cp:coreProperties>
</file>